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7A3F29B"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7561AE8E" w:rsidR="00D070CE" w:rsidRPr="005E5C33" w:rsidRDefault="0063150E" w:rsidP="005E5C33">
      <w:pPr>
        <w:rPr>
          <w:rFonts w:ascii="Abadi" w:hAnsi="Abadi"/>
          <w:iCs/>
          <w:sz w:val="28"/>
          <w:szCs w:val="28"/>
        </w:rPr>
      </w:pPr>
      <w:r>
        <w:rPr>
          <w:rFonts w:ascii="Abadi" w:hAnsi="Abadi"/>
          <w:iCs/>
          <w:sz w:val="28"/>
          <w:szCs w:val="28"/>
        </w:rPr>
        <w:t xml:space="preserve">Grace and </w:t>
      </w:r>
      <w:r w:rsidR="00C50D00">
        <w:rPr>
          <w:rFonts w:ascii="Abadi" w:hAnsi="Abadi"/>
          <w:iCs/>
          <w:sz w:val="28"/>
          <w:szCs w:val="28"/>
        </w:rPr>
        <w:t xml:space="preserve">Advent </w:t>
      </w:r>
      <w:r>
        <w:rPr>
          <w:rFonts w:ascii="Abadi" w:hAnsi="Abadi"/>
          <w:iCs/>
          <w:sz w:val="28"/>
          <w:szCs w:val="28"/>
        </w:rPr>
        <w:t>Call to Worship</w:t>
      </w:r>
    </w:p>
    <w:p w14:paraId="05D256D6" w14:textId="77777777" w:rsidR="0063150E" w:rsidRDefault="0063150E" w:rsidP="007E54EF">
      <w:pPr>
        <w:spacing w:after="120" w:line="259" w:lineRule="auto"/>
        <w:rPr>
          <w:rFonts w:ascii="Abadi" w:hAnsi="Abadi"/>
          <w:bCs/>
          <w:iCs/>
          <w:sz w:val="28"/>
          <w:szCs w:val="28"/>
        </w:rPr>
      </w:pPr>
    </w:p>
    <w:p w14:paraId="715A0311" w14:textId="01EAC3C4"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004E9C">
        <w:rPr>
          <w:rFonts w:ascii="Abadi" w:hAnsi="Abadi"/>
          <w:bCs/>
          <w:iCs/>
          <w:sz w:val="28"/>
          <w:szCs w:val="28"/>
        </w:rPr>
        <w:t xml:space="preserve"> </w:t>
      </w:r>
      <w:r w:rsidR="00AD4AF4" w:rsidRPr="0068238C">
        <w:rPr>
          <w:rFonts w:ascii="Abadi" w:hAnsi="Abadi"/>
          <w:b/>
          <w:iCs/>
          <w:sz w:val="28"/>
          <w:szCs w:val="28"/>
        </w:rPr>
        <w:t>4</w:t>
      </w:r>
      <w:r w:rsidR="00CA6D38" w:rsidRPr="0068238C">
        <w:rPr>
          <w:rFonts w:ascii="Abadi" w:hAnsi="Abadi"/>
          <w:b/>
          <w:iCs/>
          <w:sz w:val="28"/>
          <w:szCs w:val="28"/>
        </w:rPr>
        <w:t>72</w:t>
      </w:r>
      <w:r w:rsidR="00455828">
        <w:rPr>
          <w:rFonts w:ascii="Abadi" w:hAnsi="Abadi"/>
          <w:bCs/>
          <w:iCs/>
          <w:sz w:val="28"/>
          <w:szCs w:val="28"/>
        </w:rPr>
        <w:tab/>
      </w:r>
      <w:r w:rsidR="00E31A40">
        <w:rPr>
          <w:rFonts w:ascii="Abadi" w:hAnsi="Abadi"/>
          <w:bCs/>
          <w:iCs/>
          <w:sz w:val="28"/>
          <w:szCs w:val="28"/>
        </w:rPr>
        <w:tab/>
      </w:r>
      <w:r w:rsidR="00AD4AF4">
        <w:rPr>
          <w:rFonts w:ascii="Abadi" w:hAnsi="Abadi"/>
          <w:bCs/>
          <w:i/>
          <w:sz w:val="28"/>
          <w:szCs w:val="28"/>
        </w:rPr>
        <w:t>Come thou Long expected Jesus</w:t>
      </w:r>
    </w:p>
    <w:p w14:paraId="25348D47" w14:textId="77777777" w:rsidR="00E9611C" w:rsidRPr="003B2D67" w:rsidRDefault="00E9611C" w:rsidP="003819FC">
      <w:pPr>
        <w:spacing w:after="120" w:line="259" w:lineRule="auto"/>
        <w:rPr>
          <w:rFonts w:ascii="Abadi" w:hAnsi="Abadi"/>
          <w:bCs/>
          <w:i/>
          <w:sz w:val="28"/>
          <w:szCs w:val="28"/>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5DB27FDC" w14:textId="77777777" w:rsidR="00460552" w:rsidRDefault="00460552" w:rsidP="00460552">
      <w:pPr>
        <w:spacing w:after="120" w:line="259" w:lineRule="auto"/>
        <w:ind w:left="2160" w:hanging="720"/>
        <w:rPr>
          <w:rFonts w:ascii="Abadi" w:hAnsi="Abadi"/>
          <w:iCs/>
          <w:sz w:val="28"/>
          <w:szCs w:val="28"/>
        </w:rPr>
      </w:pPr>
    </w:p>
    <w:p w14:paraId="12B62C31" w14:textId="3C06CCB4" w:rsidR="00276F57" w:rsidRPr="005D6AE5" w:rsidRDefault="002448D3" w:rsidP="00276F57">
      <w:pPr>
        <w:spacing w:after="120" w:line="259" w:lineRule="auto"/>
        <w:ind w:left="2160" w:hanging="2160"/>
        <w:rPr>
          <w:rFonts w:ascii="Abadi" w:hAnsi="Abadi"/>
          <w:i/>
          <w:sz w:val="22"/>
          <w:szCs w:val="22"/>
        </w:rPr>
      </w:pPr>
      <w:r>
        <w:rPr>
          <w:rFonts w:ascii="Abadi" w:hAnsi="Abadi"/>
          <w:iCs/>
          <w:sz w:val="28"/>
          <w:szCs w:val="28"/>
        </w:rPr>
        <w:t>Prais</w:t>
      </w:r>
      <w:r w:rsidR="00004E9C">
        <w:rPr>
          <w:rFonts w:ascii="Abadi" w:hAnsi="Abadi"/>
          <w:iCs/>
          <w:sz w:val="28"/>
          <w:szCs w:val="28"/>
        </w:rPr>
        <w:t>e</w:t>
      </w:r>
      <w:r w:rsidR="00C000B4">
        <w:rPr>
          <w:rFonts w:ascii="Abadi" w:hAnsi="Abadi"/>
          <w:iCs/>
          <w:sz w:val="28"/>
          <w:szCs w:val="28"/>
        </w:rPr>
        <w:t xml:space="preserve"> </w:t>
      </w:r>
      <w:r w:rsidR="00C000B4" w:rsidRPr="006C07B9">
        <w:rPr>
          <w:rFonts w:ascii="Abadi" w:hAnsi="Abadi"/>
          <w:b/>
          <w:bCs/>
          <w:iCs/>
          <w:sz w:val="28"/>
          <w:szCs w:val="28"/>
        </w:rPr>
        <w:t>279</w:t>
      </w:r>
      <w:r w:rsidR="00601180">
        <w:rPr>
          <w:rFonts w:ascii="Abadi" w:hAnsi="Abadi"/>
          <w:iCs/>
          <w:sz w:val="28"/>
          <w:szCs w:val="28"/>
        </w:rPr>
        <w:tab/>
      </w:r>
      <w:r w:rsidR="00601180" w:rsidRPr="00601180">
        <w:rPr>
          <w:rFonts w:ascii="Abadi" w:hAnsi="Abadi"/>
          <w:i/>
          <w:sz w:val="28"/>
          <w:szCs w:val="28"/>
        </w:rPr>
        <w:t>Make Way, Make Way</w:t>
      </w:r>
    </w:p>
    <w:p w14:paraId="44108763" w14:textId="77777777" w:rsidR="00487AA7" w:rsidRPr="00E9611C" w:rsidRDefault="00487AA7" w:rsidP="00276F57">
      <w:pPr>
        <w:spacing w:after="120" w:line="259" w:lineRule="auto"/>
        <w:ind w:left="2160" w:hanging="2160"/>
        <w:rPr>
          <w:rFonts w:ascii="Abadi" w:hAnsi="Abadi"/>
          <w:b/>
          <w:bCs/>
          <w:iCs/>
          <w:sz w:val="28"/>
          <w:szCs w:val="28"/>
        </w:rPr>
      </w:pPr>
    </w:p>
    <w:p w14:paraId="6086D6A2" w14:textId="284A0353" w:rsidR="00C63641" w:rsidRPr="00C63641" w:rsidRDefault="009637B5" w:rsidP="00E9611C">
      <w:pPr>
        <w:spacing w:after="120" w:line="259" w:lineRule="auto"/>
        <w:rPr>
          <w:rFonts w:ascii="Abadi" w:hAnsi="Abadi"/>
          <w:iCs/>
          <w:sz w:val="24"/>
          <w:szCs w:val="24"/>
        </w:rPr>
      </w:pPr>
      <w:r w:rsidRPr="009637B5">
        <w:rPr>
          <w:rFonts w:ascii="Abadi" w:hAnsi="Abadi"/>
          <w:iCs/>
          <w:sz w:val="28"/>
          <w:szCs w:val="28"/>
        </w:rPr>
        <w:t>Bible Reading</w:t>
      </w:r>
      <w:r w:rsidR="007E77F9">
        <w:rPr>
          <w:rFonts w:ascii="Abadi" w:hAnsi="Abadi"/>
          <w:iCs/>
          <w:sz w:val="28"/>
          <w:szCs w:val="28"/>
        </w:rPr>
        <w:tab/>
      </w:r>
      <w:r w:rsidR="003C5732">
        <w:rPr>
          <w:rFonts w:ascii="Abadi" w:hAnsi="Abadi"/>
          <w:iCs/>
          <w:sz w:val="28"/>
          <w:szCs w:val="28"/>
        </w:rPr>
        <w:t>Matthew 3 v</w:t>
      </w:r>
      <w:r w:rsidR="00EC5FC4">
        <w:rPr>
          <w:rFonts w:ascii="Abadi" w:hAnsi="Abadi"/>
          <w:iCs/>
          <w:sz w:val="28"/>
          <w:szCs w:val="28"/>
        </w:rPr>
        <w:t xml:space="preserve"> 1- 3</w:t>
      </w:r>
      <w:r w:rsidR="00C63641">
        <w:rPr>
          <w:rFonts w:ascii="Abadi" w:hAnsi="Abadi"/>
          <w:iCs/>
          <w:sz w:val="24"/>
          <w:szCs w:val="24"/>
        </w:rPr>
        <w:t xml:space="preserve"> (pg 967)</w:t>
      </w:r>
    </w:p>
    <w:p w14:paraId="5648C083" w14:textId="261F3425" w:rsidR="003C5732" w:rsidRPr="00C63641" w:rsidRDefault="00EC5FC4" w:rsidP="00C63641">
      <w:pPr>
        <w:spacing w:after="120" w:line="259" w:lineRule="auto"/>
        <w:ind w:left="1440" w:firstLine="720"/>
        <w:rPr>
          <w:rFonts w:ascii="Abadi" w:hAnsi="Abadi"/>
          <w:iCs/>
          <w:sz w:val="24"/>
          <w:szCs w:val="24"/>
        </w:rPr>
      </w:pPr>
      <w:r>
        <w:rPr>
          <w:rFonts w:ascii="Abadi" w:hAnsi="Abadi"/>
          <w:iCs/>
          <w:sz w:val="28"/>
          <w:szCs w:val="28"/>
        </w:rPr>
        <w:t>Luke</w:t>
      </w:r>
      <w:r w:rsidR="00AD2D4D">
        <w:rPr>
          <w:rFonts w:ascii="Abadi" w:hAnsi="Abadi"/>
          <w:iCs/>
          <w:sz w:val="28"/>
          <w:szCs w:val="28"/>
        </w:rPr>
        <w:t xml:space="preserve"> 1 v 46b </w:t>
      </w:r>
      <w:r w:rsidR="00C63641">
        <w:rPr>
          <w:rFonts w:ascii="Abadi" w:hAnsi="Abadi"/>
          <w:iCs/>
          <w:sz w:val="28"/>
          <w:szCs w:val="28"/>
        </w:rPr>
        <w:t>–</w:t>
      </w:r>
      <w:r w:rsidR="00AD2D4D">
        <w:rPr>
          <w:rFonts w:ascii="Abadi" w:hAnsi="Abadi"/>
          <w:iCs/>
          <w:sz w:val="28"/>
          <w:szCs w:val="28"/>
        </w:rPr>
        <w:t xml:space="preserve"> 55</w:t>
      </w:r>
      <w:r w:rsidR="00C63641">
        <w:rPr>
          <w:rFonts w:ascii="Abadi" w:hAnsi="Abadi"/>
          <w:iCs/>
          <w:sz w:val="24"/>
          <w:szCs w:val="24"/>
        </w:rPr>
        <w:t xml:space="preserve"> (pg 1026)</w:t>
      </w:r>
    </w:p>
    <w:p w14:paraId="6EB248C7" w14:textId="77777777" w:rsidR="00487AA7" w:rsidRDefault="00487AA7" w:rsidP="00E9611C">
      <w:pPr>
        <w:spacing w:after="120" w:line="259" w:lineRule="auto"/>
        <w:rPr>
          <w:rFonts w:ascii="Abadi" w:hAnsi="Abadi"/>
          <w:iCs/>
          <w:sz w:val="28"/>
          <w:szCs w:val="28"/>
        </w:rPr>
      </w:pPr>
    </w:p>
    <w:p w14:paraId="2B261DD5" w14:textId="10BEC726" w:rsidR="00004E9C" w:rsidRPr="00E31A40" w:rsidRDefault="00004E9C" w:rsidP="00E9611C">
      <w:pPr>
        <w:spacing w:after="120" w:line="259" w:lineRule="auto"/>
        <w:rPr>
          <w:rFonts w:ascii="Abadi" w:hAnsi="Abadi"/>
          <w:i/>
          <w:sz w:val="28"/>
          <w:szCs w:val="28"/>
        </w:rPr>
      </w:pPr>
      <w:r>
        <w:rPr>
          <w:rFonts w:ascii="Abadi" w:hAnsi="Abadi"/>
          <w:iCs/>
          <w:sz w:val="28"/>
          <w:szCs w:val="28"/>
        </w:rPr>
        <w:t>Praise</w:t>
      </w:r>
      <w:r w:rsidR="00E31A40">
        <w:rPr>
          <w:rFonts w:ascii="Abadi" w:hAnsi="Abadi"/>
          <w:iCs/>
          <w:sz w:val="28"/>
          <w:szCs w:val="28"/>
        </w:rPr>
        <w:t xml:space="preserve"> </w:t>
      </w:r>
      <w:r w:rsidR="00E31A40" w:rsidRPr="006C07B9">
        <w:rPr>
          <w:rFonts w:ascii="Abadi" w:hAnsi="Abadi"/>
          <w:b/>
          <w:bCs/>
          <w:iCs/>
          <w:sz w:val="28"/>
          <w:szCs w:val="28"/>
        </w:rPr>
        <w:t>291</w:t>
      </w:r>
      <w:r w:rsidR="00BD5A4B" w:rsidRPr="006C07B9">
        <w:rPr>
          <w:rFonts w:ascii="Abadi" w:hAnsi="Abadi"/>
          <w:b/>
          <w:bCs/>
          <w:iCs/>
          <w:sz w:val="28"/>
          <w:szCs w:val="28"/>
        </w:rPr>
        <w:tab/>
      </w:r>
      <w:r w:rsidR="00034F03" w:rsidRPr="006C07B9">
        <w:rPr>
          <w:rFonts w:ascii="Abadi" w:hAnsi="Abadi"/>
          <w:b/>
          <w:bCs/>
          <w:iCs/>
          <w:sz w:val="28"/>
          <w:szCs w:val="28"/>
        </w:rPr>
        <w:tab/>
      </w:r>
      <w:r w:rsidR="00034F03" w:rsidRPr="00E31A40">
        <w:rPr>
          <w:rFonts w:ascii="Abadi" w:hAnsi="Abadi"/>
          <w:i/>
          <w:sz w:val="28"/>
          <w:szCs w:val="28"/>
        </w:rPr>
        <w:t>When out of poverty</w:t>
      </w:r>
      <w:r w:rsidR="00E31A40" w:rsidRPr="00E31A40">
        <w:rPr>
          <w:rFonts w:ascii="Abadi" w:hAnsi="Abadi"/>
          <w:i/>
          <w:sz w:val="28"/>
          <w:szCs w:val="28"/>
        </w:rPr>
        <w:t xml:space="preserve"> is born</w:t>
      </w:r>
    </w:p>
    <w:p w14:paraId="477813F5" w14:textId="77777777" w:rsidR="00612AC1" w:rsidRDefault="00612AC1" w:rsidP="009637B5">
      <w:pPr>
        <w:spacing w:after="120" w:line="259" w:lineRule="auto"/>
        <w:rPr>
          <w:rFonts w:ascii="Abadi" w:hAnsi="Abadi"/>
          <w:b/>
          <w:bCs/>
          <w:iCs/>
          <w:sz w:val="28"/>
          <w:szCs w:val="28"/>
        </w:rPr>
      </w:pPr>
    </w:p>
    <w:p w14:paraId="64A2730C" w14:textId="25A730E8" w:rsidR="009127B8" w:rsidRDefault="009637B5" w:rsidP="00E324CC">
      <w:pPr>
        <w:spacing w:after="120" w:line="259" w:lineRule="auto"/>
        <w:ind w:left="720" w:firstLine="720"/>
        <w:rPr>
          <w:rFonts w:ascii="Abadi" w:hAnsi="Abadi"/>
          <w:b/>
          <w:bCs/>
          <w:iCs/>
          <w:sz w:val="28"/>
          <w:szCs w:val="28"/>
        </w:rPr>
      </w:pPr>
      <w:r>
        <w:rPr>
          <w:rFonts w:ascii="Abadi" w:hAnsi="Abadi"/>
          <w:b/>
          <w:bCs/>
          <w:iCs/>
          <w:sz w:val="28"/>
          <w:szCs w:val="28"/>
        </w:rPr>
        <w:t>REFLECTION ON GOD’S WORD</w:t>
      </w:r>
    </w:p>
    <w:p w14:paraId="6C485B11" w14:textId="77777777" w:rsidR="003C6152" w:rsidRDefault="003C6152" w:rsidP="00004E9C">
      <w:pPr>
        <w:spacing w:after="120" w:line="259" w:lineRule="auto"/>
        <w:rPr>
          <w:rFonts w:ascii="Abadi" w:hAnsi="Abadi"/>
          <w:iCs/>
          <w:sz w:val="28"/>
          <w:szCs w:val="28"/>
        </w:rPr>
      </w:pPr>
    </w:p>
    <w:p w14:paraId="7C3A7D79" w14:textId="37F9268A" w:rsidR="00004E9C" w:rsidRDefault="003C6152" w:rsidP="00004E9C">
      <w:pPr>
        <w:spacing w:after="120" w:line="259" w:lineRule="auto"/>
        <w:rPr>
          <w:rFonts w:ascii="Abadi" w:hAnsi="Abadi"/>
          <w:iCs/>
          <w:sz w:val="28"/>
          <w:szCs w:val="28"/>
        </w:rPr>
      </w:pPr>
      <w:r>
        <w:rPr>
          <w:rFonts w:ascii="Abadi" w:hAnsi="Abadi"/>
          <w:iCs/>
          <w:sz w:val="28"/>
          <w:szCs w:val="28"/>
        </w:rPr>
        <w:t>Video Reflection</w:t>
      </w:r>
      <w:r>
        <w:rPr>
          <w:rFonts w:ascii="Abadi" w:hAnsi="Abadi"/>
          <w:iCs/>
          <w:sz w:val="28"/>
          <w:szCs w:val="28"/>
        </w:rPr>
        <w:tab/>
        <w:t>‘The Yearning’</w:t>
      </w:r>
    </w:p>
    <w:p w14:paraId="4724736B" w14:textId="77777777" w:rsidR="00E9611C" w:rsidRPr="00167657" w:rsidRDefault="00E9611C" w:rsidP="00E9611C">
      <w:pPr>
        <w:spacing w:after="120" w:line="259" w:lineRule="auto"/>
        <w:ind w:left="2160" w:hanging="2160"/>
        <w:rPr>
          <w:rFonts w:ascii="Abadi" w:hAnsi="Abadi"/>
          <w:iCs/>
          <w:sz w:val="28"/>
          <w:szCs w:val="28"/>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4EEE45D7" w14:textId="77777777" w:rsidR="00E36C8C" w:rsidRDefault="00E36C8C" w:rsidP="00880FE0">
      <w:pPr>
        <w:jc w:val="both"/>
        <w:rPr>
          <w:rFonts w:ascii="Abadi" w:hAnsi="Abadi"/>
          <w:iCs/>
          <w:sz w:val="28"/>
          <w:szCs w:val="28"/>
        </w:rPr>
      </w:pPr>
    </w:p>
    <w:p w14:paraId="15CEADF5" w14:textId="77777777" w:rsidR="00487AA7" w:rsidRDefault="00487AA7" w:rsidP="00880FE0">
      <w:pPr>
        <w:jc w:val="both"/>
        <w:rPr>
          <w:rFonts w:ascii="Abadi" w:hAnsi="Abadi"/>
          <w:iCs/>
          <w:sz w:val="28"/>
          <w:szCs w:val="28"/>
        </w:rPr>
      </w:pPr>
    </w:p>
    <w:p w14:paraId="0B06CDF7" w14:textId="2007BE98" w:rsidR="003819FC" w:rsidRPr="00A94FFD"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BD14E3">
        <w:rPr>
          <w:rFonts w:ascii="Abadi" w:hAnsi="Abadi"/>
          <w:b/>
          <w:bCs/>
          <w:iCs/>
          <w:sz w:val="28"/>
          <w:szCs w:val="28"/>
        </w:rPr>
        <w:t>28</w:t>
      </w:r>
      <w:r w:rsidR="00610C12">
        <w:rPr>
          <w:rFonts w:ascii="Abadi" w:hAnsi="Abadi"/>
          <w:b/>
          <w:bCs/>
          <w:iCs/>
          <w:sz w:val="28"/>
          <w:szCs w:val="28"/>
        </w:rPr>
        <w:t>6</w:t>
      </w:r>
      <w:r w:rsidR="00D15D73">
        <w:rPr>
          <w:rFonts w:ascii="Abadi" w:hAnsi="Abadi"/>
          <w:iCs/>
          <w:sz w:val="28"/>
          <w:szCs w:val="28"/>
        </w:rPr>
        <w:tab/>
      </w:r>
      <w:r w:rsidR="00D15D73">
        <w:rPr>
          <w:rFonts w:ascii="Abadi" w:hAnsi="Abadi"/>
          <w:iCs/>
          <w:sz w:val="28"/>
          <w:szCs w:val="28"/>
        </w:rPr>
        <w:tab/>
      </w:r>
      <w:r w:rsidR="00610C12">
        <w:rPr>
          <w:rFonts w:ascii="Abadi" w:hAnsi="Abadi"/>
          <w:i/>
          <w:sz w:val="28"/>
          <w:szCs w:val="28"/>
        </w:rPr>
        <w:t>Tell out my soul</w:t>
      </w:r>
    </w:p>
    <w:p w14:paraId="1929BEBB" w14:textId="77777777" w:rsidR="00487AA7" w:rsidRDefault="00487AA7" w:rsidP="00905156">
      <w:pPr>
        <w:rPr>
          <w:rFonts w:ascii="Abadi" w:hAnsi="Abadi"/>
          <w:sz w:val="28"/>
          <w:szCs w:val="28"/>
        </w:rPr>
      </w:pPr>
    </w:p>
    <w:p w14:paraId="1F183275" w14:textId="74A8CF59"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6D3758B9" w14:textId="77777777" w:rsidR="00C63641" w:rsidRDefault="00C63641" w:rsidP="00C63641">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F53B441" w14:textId="77777777" w:rsidR="00C63641" w:rsidRPr="004F0A5D" w:rsidRDefault="00C63641" w:rsidP="00C63641">
      <w:pPr>
        <w:rPr>
          <w:rFonts w:ascii="Gill Sans MT" w:hAnsi="Gill Sans MT" w:cs="Arial"/>
          <w:b/>
          <w:color w:val="000000"/>
          <w:sz w:val="8"/>
          <w:szCs w:val="8"/>
        </w:rPr>
      </w:pPr>
    </w:p>
    <w:p w14:paraId="493715FA" w14:textId="77777777" w:rsidR="00C63641" w:rsidRDefault="00C63641" w:rsidP="00C63641">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6152F51B" w14:textId="77777777" w:rsidR="00C63641" w:rsidRDefault="00C63641" w:rsidP="00C63641">
      <w:pPr>
        <w:rPr>
          <w:rFonts w:ascii="Gill Sans MT" w:hAnsi="Gill Sans MT" w:cs="Arial"/>
          <w:color w:val="000000"/>
          <w:sz w:val="6"/>
          <w:szCs w:val="6"/>
        </w:rPr>
      </w:pPr>
    </w:p>
    <w:p w14:paraId="4691EC1E" w14:textId="77777777" w:rsidR="00C63641" w:rsidRDefault="00C63641" w:rsidP="00C63641">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671C1689" w14:textId="77777777" w:rsidR="00C63641" w:rsidRDefault="00C63641" w:rsidP="00C63641">
      <w:pPr>
        <w:rPr>
          <w:rFonts w:ascii="Gill Sans MT" w:hAnsi="Gill Sans MT" w:cs="Arial"/>
          <w:color w:val="000000"/>
          <w:sz w:val="16"/>
          <w:szCs w:val="16"/>
        </w:rPr>
      </w:pPr>
    </w:p>
    <w:p w14:paraId="3B99653B" w14:textId="77777777" w:rsidR="00C63641" w:rsidRDefault="00C63641" w:rsidP="00C63641">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06CD4BA6" w14:textId="77777777" w:rsidR="00C63641" w:rsidRPr="0014735B" w:rsidRDefault="00C63641" w:rsidP="00C63641">
      <w:pPr>
        <w:shd w:val="clear" w:color="auto" w:fill="FFFFFF"/>
        <w:rPr>
          <w:color w:val="000000"/>
          <w:sz w:val="8"/>
          <w:szCs w:val="8"/>
        </w:rPr>
      </w:pPr>
    </w:p>
    <w:p w14:paraId="0CDBD029" w14:textId="77777777" w:rsidR="00C63641" w:rsidRDefault="00C63641" w:rsidP="00C63641">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67CD78DA" w14:textId="77777777" w:rsidR="00C63641" w:rsidRPr="0014735B" w:rsidRDefault="00C63641" w:rsidP="00C63641">
      <w:pPr>
        <w:rPr>
          <w:rFonts w:ascii="Gill Sans MT" w:hAnsi="Gill Sans MT" w:cs="Arial"/>
          <w:sz w:val="8"/>
          <w:szCs w:val="8"/>
        </w:rPr>
      </w:pPr>
    </w:p>
    <w:p w14:paraId="50A239BB" w14:textId="77777777" w:rsidR="00C63641" w:rsidRDefault="00C63641" w:rsidP="00C63641">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7A8DA268" w14:textId="77777777" w:rsidR="00C63641" w:rsidRPr="00335D40" w:rsidRDefault="00C63641" w:rsidP="00C63641">
      <w:pPr>
        <w:rPr>
          <w:rFonts w:ascii="Gill Sans MT" w:hAnsi="Gill Sans MT" w:cs="Arial"/>
          <w:sz w:val="16"/>
          <w:szCs w:val="16"/>
        </w:rPr>
      </w:pPr>
    </w:p>
    <w:p w14:paraId="269C6A11" w14:textId="77777777" w:rsidR="00C63641" w:rsidRDefault="00C63641" w:rsidP="00C63641">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599DD26F" w14:textId="77777777" w:rsidR="00C63641" w:rsidRDefault="00C63641" w:rsidP="00C63641">
      <w:pPr>
        <w:rPr>
          <w:rFonts w:ascii="Gill Sans MT" w:hAnsi="Gill Sans MT" w:cs="Arial"/>
          <w:color w:val="000000"/>
          <w:sz w:val="16"/>
          <w:szCs w:val="16"/>
        </w:rPr>
      </w:pPr>
    </w:p>
    <w:p w14:paraId="169ED860" w14:textId="77777777" w:rsidR="00C63641" w:rsidRDefault="00C63641" w:rsidP="00C63641">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66DF8B80" w14:textId="77777777" w:rsidR="00C63641" w:rsidRPr="002A6172" w:rsidRDefault="00C63641" w:rsidP="00C63641">
      <w:pPr>
        <w:shd w:val="clear" w:color="auto" w:fill="FFFFFF"/>
        <w:rPr>
          <w:rFonts w:ascii="Gill Sans MT" w:hAnsi="Gill Sans MT" w:cs="Lucida Console"/>
          <w:b/>
          <w:bCs/>
          <w:sz w:val="16"/>
          <w:szCs w:val="16"/>
        </w:rPr>
      </w:pPr>
    </w:p>
    <w:p w14:paraId="22DAE7E2" w14:textId="77777777" w:rsidR="00C63641" w:rsidRDefault="00C63641" w:rsidP="00C63641">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2FE892A" w14:textId="77777777" w:rsidR="00C63641" w:rsidRPr="002A6172" w:rsidRDefault="00C63641" w:rsidP="00C63641">
      <w:pPr>
        <w:rPr>
          <w:rFonts w:ascii="Gill Sans MT" w:hAnsi="Gill Sans MT"/>
          <w:sz w:val="16"/>
          <w:szCs w:val="16"/>
        </w:rPr>
      </w:pPr>
    </w:p>
    <w:p w14:paraId="39E0F5B6" w14:textId="77777777" w:rsidR="00C63641" w:rsidRDefault="00C63641" w:rsidP="00C63641">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63F1EB6" w14:textId="77777777" w:rsidR="00C63641" w:rsidRPr="002A6172" w:rsidRDefault="00C63641" w:rsidP="00C63641">
      <w:pPr>
        <w:rPr>
          <w:rFonts w:ascii="Gill Sans MT" w:hAnsi="Gill Sans MT"/>
          <w:sz w:val="16"/>
          <w:szCs w:val="16"/>
        </w:rPr>
      </w:pPr>
    </w:p>
    <w:p w14:paraId="4C44E584" w14:textId="28254AF3" w:rsidR="00C63641" w:rsidRDefault="00C63641" w:rsidP="00C63641">
      <w:pPr>
        <w:shd w:val="clear" w:color="auto" w:fill="FFFFFF"/>
        <w:rPr>
          <w:rFonts w:ascii="Gill Sans MT" w:hAnsi="Gill Sans MT" w:cs="Arial"/>
          <w:sz w:val="22"/>
          <w:szCs w:val="22"/>
        </w:rPr>
      </w:pPr>
      <w:r w:rsidRPr="00C63641">
        <w:rPr>
          <w:rFonts w:ascii="Gill Sans MT" w:hAnsi="Gill Sans MT" w:cs="Arial"/>
          <w:b/>
          <w:bCs/>
          <w:sz w:val="22"/>
          <w:szCs w:val="22"/>
        </w:rPr>
        <w:t>Friendship Club</w:t>
      </w:r>
      <w:r w:rsidRPr="00C63641">
        <w:rPr>
          <w:rFonts w:ascii="Gill Sans MT" w:hAnsi="Gill Sans MT" w:cs="Arial"/>
          <w:sz w:val="22"/>
          <w:szCs w:val="22"/>
        </w:rPr>
        <w:t xml:space="preserve"> meets on Thursday 11 December for A Christmas Extravaganz</w:t>
      </w:r>
      <w:r>
        <w:rPr>
          <w:rFonts w:ascii="Gill Sans MT" w:hAnsi="Gill Sans MT" w:cs="Arial"/>
          <w:sz w:val="22"/>
          <w:szCs w:val="22"/>
        </w:rPr>
        <w:t>a.  All Welcome</w:t>
      </w:r>
    </w:p>
    <w:p w14:paraId="39B90260" w14:textId="099CFC43" w:rsidR="00C4135A" w:rsidRDefault="00C4135A" w:rsidP="00C63641">
      <w:pPr>
        <w:shd w:val="clear" w:color="auto" w:fill="FFFFFF"/>
        <w:rPr>
          <w:rFonts w:ascii="Gill Sans MT" w:hAnsi="Gill Sans MT" w:cs="Arial"/>
          <w:sz w:val="22"/>
          <w:szCs w:val="22"/>
        </w:rPr>
      </w:pPr>
    </w:p>
    <w:p w14:paraId="0EBCECFB" w14:textId="3CEDFD19" w:rsidR="00C439A9" w:rsidRDefault="00C439A9" w:rsidP="00C63641">
      <w:pPr>
        <w:shd w:val="clear" w:color="auto" w:fill="FFFFFF"/>
        <w:rPr>
          <w:rFonts w:ascii="Gill Sans MT" w:hAnsi="Gill Sans MT" w:cs="Arial"/>
          <w:sz w:val="22"/>
          <w:szCs w:val="22"/>
        </w:rPr>
      </w:pPr>
      <w:r w:rsidRPr="00C439A9">
        <w:rPr>
          <w:rFonts w:ascii="Gill Sans MT" w:hAnsi="Gill Sans MT" w:cs="Arial"/>
          <w:b/>
          <w:bCs/>
          <w:sz w:val="22"/>
          <w:szCs w:val="22"/>
        </w:rPr>
        <w:t>Strollers and Striders</w:t>
      </w:r>
      <w:r>
        <w:rPr>
          <w:rFonts w:ascii="Gill Sans MT" w:hAnsi="Gill Sans MT" w:cs="Arial"/>
          <w:sz w:val="22"/>
          <w:szCs w:val="22"/>
        </w:rPr>
        <w:t xml:space="preserve"> meet on Saturday 13 December at 10am in the car park at Dean Castle Country Park.</w:t>
      </w:r>
    </w:p>
    <w:p w14:paraId="1BA23FF8" w14:textId="3A7CCB23" w:rsidR="00C63641" w:rsidRDefault="00C63641" w:rsidP="00C63641">
      <w:pPr>
        <w:shd w:val="clear" w:color="auto" w:fill="FFFFFF"/>
        <w:rPr>
          <w:rFonts w:ascii="Gill Sans MT" w:hAnsi="Gill Sans MT" w:cs="Arial"/>
          <w:sz w:val="22"/>
          <w:szCs w:val="22"/>
        </w:rPr>
      </w:pPr>
    </w:p>
    <w:p w14:paraId="70E23BB8" w14:textId="123978FE" w:rsidR="00C63641" w:rsidRDefault="00C63641" w:rsidP="00C63641">
      <w:pPr>
        <w:shd w:val="clear" w:color="auto" w:fill="FFFFFF"/>
        <w:rPr>
          <w:rFonts w:ascii="Gill Sans MT" w:hAnsi="Gill Sans MT" w:cs="Arial"/>
          <w:sz w:val="22"/>
          <w:szCs w:val="22"/>
        </w:rPr>
      </w:pPr>
      <w:r>
        <w:rPr>
          <w:rFonts w:ascii="Gill Sans MT" w:hAnsi="Gill Sans MT" w:cs="Arial"/>
          <w:b/>
          <w:bCs/>
          <w:sz w:val="22"/>
          <w:szCs w:val="22"/>
        </w:rPr>
        <w:t xml:space="preserve">Christmas in Music </w:t>
      </w:r>
      <w:r>
        <w:rPr>
          <w:rFonts w:ascii="Gill Sans MT" w:hAnsi="Gill Sans MT" w:cs="Arial"/>
          <w:sz w:val="22"/>
          <w:szCs w:val="22"/>
        </w:rPr>
        <w:t>Sunday 14 December at 11am led by the Church Choir.</w:t>
      </w:r>
    </w:p>
    <w:p w14:paraId="39B034E0" w14:textId="77777777" w:rsidR="00C63641" w:rsidRPr="00C63641" w:rsidRDefault="00C63641" w:rsidP="00C63641">
      <w:pPr>
        <w:shd w:val="clear" w:color="auto" w:fill="FFFFFF"/>
        <w:rPr>
          <w:rFonts w:ascii="Gill Sans MT" w:hAnsi="Gill Sans MT" w:cs="Arial"/>
          <w:sz w:val="22"/>
          <w:szCs w:val="22"/>
        </w:rPr>
      </w:pPr>
    </w:p>
    <w:p w14:paraId="6089CBFA" w14:textId="1C836223" w:rsidR="00C63641" w:rsidRDefault="00C63641" w:rsidP="00C63641">
      <w:pPr>
        <w:shd w:val="clear" w:color="auto" w:fill="FFFFFF"/>
        <w:rPr>
          <w:rFonts w:ascii="Gill Sans MT" w:hAnsi="Gill Sans MT" w:cs="Arial"/>
          <w:sz w:val="22"/>
          <w:szCs w:val="22"/>
        </w:rPr>
      </w:pPr>
      <w:r w:rsidRPr="00C63641">
        <w:rPr>
          <w:rFonts w:ascii="Gill Sans MT" w:hAnsi="Gill Sans MT" w:cs="Arial"/>
          <w:b/>
          <w:bCs/>
          <w:sz w:val="22"/>
          <w:szCs w:val="22"/>
        </w:rPr>
        <w:t>Christmas Lunch</w:t>
      </w:r>
      <w:r>
        <w:rPr>
          <w:rFonts w:ascii="Gill Sans MT" w:hAnsi="Gill Sans MT" w:cs="Arial"/>
          <w:sz w:val="22"/>
          <w:szCs w:val="22"/>
        </w:rPr>
        <w:t xml:space="preserve"> Sunday 14 December down in the hall after the service.</w:t>
      </w:r>
    </w:p>
    <w:p w14:paraId="7758ACDB" w14:textId="77777777" w:rsidR="00C4135A" w:rsidRDefault="00C4135A" w:rsidP="00C63641">
      <w:pPr>
        <w:shd w:val="clear" w:color="auto" w:fill="FFFFFF"/>
        <w:rPr>
          <w:rFonts w:ascii="Gill Sans MT" w:hAnsi="Gill Sans MT" w:cs="Arial"/>
          <w:sz w:val="22"/>
          <w:szCs w:val="22"/>
        </w:rPr>
      </w:pPr>
    </w:p>
    <w:p w14:paraId="28FC1D3B" w14:textId="21DECF47" w:rsidR="00C4135A" w:rsidRPr="00C4135A" w:rsidRDefault="00C4135A" w:rsidP="00C4135A">
      <w:pPr>
        <w:shd w:val="clear" w:color="auto" w:fill="FFFFFF"/>
        <w:rPr>
          <w:rFonts w:ascii="Gill Sans MT" w:hAnsi="Gill Sans MT" w:cs="Arial"/>
          <w:color w:val="000000" w:themeColor="text1"/>
          <w:sz w:val="22"/>
          <w:szCs w:val="22"/>
        </w:rPr>
      </w:pPr>
      <w:r w:rsidRPr="00C4135A">
        <w:rPr>
          <w:rFonts w:ascii="Gill Sans MT" w:hAnsi="Gill Sans MT" w:cs="Arial"/>
          <w:b/>
          <w:bCs/>
          <w:color w:val="000000" w:themeColor="text1"/>
          <w:sz w:val="22"/>
          <w:szCs w:val="22"/>
          <w:shd w:val="clear" w:color="auto" w:fill="FFFFFF"/>
        </w:rPr>
        <w:t>St Sophia's Church</w:t>
      </w:r>
      <w:r w:rsidRPr="00C4135A">
        <w:rPr>
          <w:rFonts w:ascii="Gill Sans MT" w:hAnsi="Gill Sans MT" w:cs="Arial"/>
          <w:color w:val="000000" w:themeColor="text1"/>
          <w:sz w:val="22"/>
          <w:szCs w:val="22"/>
          <w:shd w:val="clear" w:color="auto" w:fill="FFFFFF"/>
        </w:rPr>
        <w:t xml:space="preserve"> in Galston </w:t>
      </w:r>
      <w:r>
        <w:rPr>
          <w:rFonts w:ascii="Gill Sans MT" w:hAnsi="Gill Sans MT" w:cs="Arial"/>
          <w:color w:val="000000" w:themeColor="text1"/>
          <w:sz w:val="22"/>
          <w:szCs w:val="22"/>
          <w:shd w:val="clear" w:color="auto" w:fill="FFFFFF"/>
        </w:rPr>
        <w:t xml:space="preserve">are having a </w:t>
      </w:r>
      <w:r w:rsidRPr="00C4135A">
        <w:rPr>
          <w:rFonts w:ascii="Gill Sans MT" w:hAnsi="Gill Sans MT" w:cs="Arial"/>
          <w:color w:val="000000" w:themeColor="text1"/>
          <w:sz w:val="22"/>
          <w:szCs w:val="22"/>
          <w:shd w:val="clear" w:color="auto" w:fill="FFFFFF"/>
        </w:rPr>
        <w:t>special carol concert on Sunday 14 December at 7 p.m. This will include "angelic voices" from Irvine Valley Church and St Sophia's Church.</w:t>
      </w:r>
    </w:p>
    <w:p w14:paraId="6AFA39AC" w14:textId="77777777" w:rsidR="00C4135A" w:rsidRDefault="00C4135A" w:rsidP="00C4135A">
      <w:pPr>
        <w:shd w:val="clear" w:color="auto" w:fill="FFFFFF"/>
        <w:rPr>
          <w:rFonts w:ascii="Gill Sans MT" w:hAnsi="Gill Sans MT" w:cs="Arial"/>
          <w:sz w:val="22"/>
          <w:szCs w:val="22"/>
        </w:rPr>
      </w:pPr>
    </w:p>
    <w:p w14:paraId="5EBF8D73" w14:textId="5E1BD3A9" w:rsidR="00C63641" w:rsidRPr="00EC441F" w:rsidRDefault="00EC441F" w:rsidP="00C63641">
      <w:pPr>
        <w:shd w:val="clear" w:color="auto" w:fill="FFFFFF"/>
        <w:rPr>
          <w:rFonts w:ascii="Gill Sans MT" w:hAnsi="Gill Sans MT" w:cs="Arial"/>
          <w:b/>
          <w:bCs/>
          <w:sz w:val="22"/>
          <w:szCs w:val="22"/>
        </w:rPr>
      </w:pPr>
      <w:r w:rsidRPr="00EC441F">
        <w:rPr>
          <w:rFonts w:ascii="Gill Sans MT" w:hAnsi="Gill Sans MT" w:cs="Arial"/>
          <w:b/>
          <w:bCs/>
          <w:sz w:val="22"/>
          <w:szCs w:val="22"/>
        </w:rPr>
        <w:lastRenderedPageBreak/>
        <w:t>Advance Notice</w:t>
      </w:r>
    </w:p>
    <w:p w14:paraId="6C93E3BE" w14:textId="6F66FE68" w:rsidR="00EC441F" w:rsidRDefault="00EC441F" w:rsidP="00C63641">
      <w:pPr>
        <w:shd w:val="clear" w:color="auto" w:fill="FFFFFF"/>
        <w:rPr>
          <w:rFonts w:ascii="Gill Sans MT" w:hAnsi="Gill Sans MT" w:cs="Arial"/>
          <w:sz w:val="22"/>
          <w:szCs w:val="22"/>
        </w:rPr>
      </w:pPr>
      <w:r>
        <w:rPr>
          <w:rFonts w:ascii="Gill Sans MT" w:hAnsi="Gill Sans MT" w:cs="Arial"/>
          <w:sz w:val="22"/>
          <w:szCs w:val="22"/>
        </w:rPr>
        <w:t>Heartstart are running a CPR Training course on Wednesday 14 January at 7pm.  If you are interested in coming to this event please speak to John Dyet.</w:t>
      </w:r>
    </w:p>
    <w:p w14:paraId="5D3ACA26" w14:textId="77777777" w:rsidR="00EC441F" w:rsidRPr="00C63641" w:rsidRDefault="00EC441F" w:rsidP="00C63641">
      <w:pPr>
        <w:shd w:val="clear" w:color="auto" w:fill="FFFFFF"/>
        <w:rPr>
          <w:rFonts w:ascii="Gill Sans MT" w:hAnsi="Gill Sans MT" w:cs="Arial"/>
          <w:sz w:val="22"/>
          <w:szCs w:val="22"/>
        </w:rPr>
      </w:pPr>
    </w:p>
    <w:p w14:paraId="0A25E24E" w14:textId="77777777" w:rsidR="00C63641" w:rsidRPr="0051223B" w:rsidRDefault="00C63641" w:rsidP="00C63641">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A678CA5" w14:textId="77777777" w:rsidR="00C63641" w:rsidRPr="0051223B" w:rsidRDefault="00C63641" w:rsidP="00C63641">
      <w:pPr>
        <w:rPr>
          <w:rFonts w:ascii="Gill Sans MT" w:hAnsi="Gill Sans MT"/>
          <w:b/>
          <w:bCs/>
          <w:sz w:val="16"/>
          <w:szCs w:val="16"/>
          <w:u w:val="single"/>
        </w:rPr>
      </w:pPr>
    </w:p>
    <w:p w14:paraId="64D74892" w14:textId="77777777" w:rsidR="00C63641" w:rsidRPr="0051223B" w:rsidRDefault="00C63641" w:rsidP="00C63641">
      <w:pPr>
        <w:rPr>
          <w:rFonts w:ascii="Gill Sans MT" w:hAnsi="Gill Sans MT"/>
          <w:b/>
          <w:bCs/>
          <w:sz w:val="22"/>
          <w:szCs w:val="22"/>
        </w:rPr>
      </w:pPr>
      <w:r w:rsidRPr="0051223B">
        <w:rPr>
          <w:rFonts w:ascii="Gill Sans MT" w:hAnsi="Gill Sans MT"/>
          <w:b/>
          <w:bCs/>
          <w:sz w:val="22"/>
          <w:szCs w:val="22"/>
          <w:u w:val="single"/>
        </w:rPr>
        <w:t>New to Kay Park?</w:t>
      </w:r>
    </w:p>
    <w:p w14:paraId="3207F982" w14:textId="77777777" w:rsidR="00C63641" w:rsidRPr="0051223B" w:rsidRDefault="00C63641" w:rsidP="00C63641">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w:t>
      </w:r>
      <w:r>
        <w:rPr>
          <w:rFonts w:ascii="Gill Sans MT" w:hAnsi="Gill Sans MT"/>
          <w:sz w:val="22"/>
          <w:szCs w:val="22"/>
        </w:rPr>
        <w:t xml:space="preserve"> </w:t>
      </w:r>
      <w:r w:rsidRPr="0051223B">
        <w:rPr>
          <w:rFonts w:ascii="Gill Sans MT" w:hAnsi="Gill Sans MT"/>
          <w:sz w:val="22"/>
          <w:szCs w:val="22"/>
        </w:rPr>
        <w:t>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76FBBC5A" w14:textId="77777777" w:rsidR="00C63641" w:rsidRPr="009F7850" w:rsidRDefault="00C63641" w:rsidP="00C63641">
      <w:pPr>
        <w:rPr>
          <w:rFonts w:ascii="Gill Sans MT" w:hAnsi="Gill Sans MT" w:cs="Arial"/>
          <w:b/>
          <w:sz w:val="16"/>
          <w:szCs w:val="16"/>
        </w:rPr>
      </w:pPr>
    </w:p>
    <w:p w14:paraId="3275B784" w14:textId="77777777" w:rsidR="00C63641" w:rsidRDefault="00C63641" w:rsidP="00C63641">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261D92F1" w14:textId="77777777" w:rsidR="00C63641" w:rsidRPr="00582F29" w:rsidRDefault="00C63641" w:rsidP="00C63641">
      <w:pPr>
        <w:rPr>
          <w:rFonts w:ascii="Gill Sans MT" w:hAnsi="Gill Sans MT" w:cs="Arial"/>
          <w:color w:val="000000"/>
          <w:sz w:val="16"/>
          <w:szCs w:val="16"/>
        </w:rPr>
      </w:pPr>
    </w:p>
    <w:p w14:paraId="579AFF11" w14:textId="77777777" w:rsidR="00C63641" w:rsidRPr="00BB1E50" w:rsidRDefault="00C63641" w:rsidP="00C63641">
      <w:pPr>
        <w:rPr>
          <w:rFonts w:ascii="Gill Sans MT" w:hAnsi="Gill Sans MT"/>
          <w:sz w:val="22"/>
          <w:szCs w:val="22"/>
        </w:rPr>
      </w:pPr>
      <w:r w:rsidRPr="00BB1E50">
        <w:rPr>
          <w:rFonts w:ascii="Gill Sans MT" w:hAnsi="Gill Sans MT"/>
          <w:b/>
          <w:bCs/>
          <w:sz w:val="22"/>
          <w:szCs w:val="22"/>
        </w:rPr>
        <w:t xml:space="preserve">Fellowship of </w:t>
      </w:r>
      <w:r>
        <w:rPr>
          <w:rFonts w:ascii="Gill Sans MT" w:hAnsi="Gill Sans MT"/>
          <w:b/>
          <w:bCs/>
          <w:sz w:val="22"/>
          <w:szCs w:val="22"/>
        </w:rPr>
        <w:t xml:space="preserve">Kilmarnock </w:t>
      </w:r>
      <w:r w:rsidRPr="00BB1E50">
        <w:rPr>
          <w:rFonts w:ascii="Gill Sans MT" w:hAnsi="Gill Sans MT"/>
          <w:b/>
          <w:bCs/>
          <w:sz w:val="22"/>
          <w:szCs w:val="22"/>
        </w:rPr>
        <w:t>Churches</w:t>
      </w:r>
      <w:r w:rsidRPr="00BB1E50">
        <w:rPr>
          <w:rFonts w:ascii="Gill Sans MT" w:hAnsi="Gill Sans MT"/>
          <w:sz w:val="22"/>
          <w:szCs w:val="22"/>
        </w:rPr>
        <w:t xml:space="preserve"> latest newsletter is available at the back of the church, please take one if you wish.</w:t>
      </w:r>
    </w:p>
    <w:p w14:paraId="70380F02" w14:textId="77777777" w:rsidR="00C63641" w:rsidRPr="00582F29" w:rsidRDefault="00C63641" w:rsidP="00C63641">
      <w:pPr>
        <w:rPr>
          <w:rFonts w:ascii="Gill Sans MT" w:hAnsi="Gill Sans MT"/>
          <w:sz w:val="16"/>
          <w:szCs w:val="16"/>
        </w:rPr>
      </w:pPr>
    </w:p>
    <w:p w14:paraId="31A4A5C8" w14:textId="77777777" w:rsidR="00C63641" w:rsidRDefault="00C63641" w:rsidP="00C63641">
      <w:pPr>
        <w:rPr>
          <w:rFonts w:ascii="Gill Sans MT" w:hAnsi="Gill Sans MT"/>
          <w:sz w:val="22"/>
          <w:szCs w:val="22"/>
        </w:rPr>
      </w:pPr>
      <w:r w:rsidRPr="001616DF">
        <w:rPr>
          <w:rFonts w:ascii="Gill Sans MT" w:hAnsi="Gill Sans MT"/>
          <w:b/>
          <w:bCs/>
          <w:sz w:val="22"/>
          <w:szCs w:val="22"/>
        </w:rPr>
        <w:t>Fiona Kendall – Mission Partner</w:t>
      </w:r>
      <w:r w:rsidRPr="00BB1E50">
        <w:rPr>
          <w:rFonts w:ascii="Gill Sans MT" w:hAnsi="Gill Sans MT"/>
          <w:sz w:val="22"/>
          <w:szCs w:val="22"/>
        </w:rPr>
        <w:t xml:space="preserve"> Newsletter is available at the back of the church, please feel free to take one.</w:t>
      </w:r>
    </w:p>
    <w:p w14:paraId="1478AC6C" w14:textId="77777777" w:rsidR="00C63641" w:rsidRDefault="00C63641" w:rsidP="00C63641">
      <w:pPr>
        <w:rPr>
          <w:rFonts w:ascii="Gill Sans MT" w:hAnsi="Gill Sans MT"/>
          <w:sz w:val="22"/>
          <w:szCs w:val="22"/>
        </w:rPr>
      </w:pPr>
    </w:p>
    <w:p w14:paraId="747B58A3" w14:textId="77777777" w:rsidR="00C63641" w:rsidRDefault="00C63641" w:rsidP="00C63641">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The latest edition of Newsbite Winter 2025 is now available at the back of the church, please take one if you don’t get it delivered by an Elder.</w:t>
      </w:r>
    </w:p>
    <w:p w14:paraId="3B046844" w14:textId="77777777" w:rsidR="00C63641" w:rsidRDefault="00C63641" w:rsidP="00C63641">
      <w:pPr>
        <w:rPr>
          <w:rFonts w:ascii="Gill Sans MT" w:hAnsi="Gill Sans MT"/>
          <w:sz w:val="22"/>
          <w:szCs w:val="22"/>
        </w:rPr>
      </w:pPr>
    </w:p>
    <w:p w14:paraId="3320C6B4" w14:textId="77777777" w:rsidR="00C63641" w:rsidRDefault="00C63641" w:rsidP="00C63641">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The BIG CHRISTMAS CARD is available in the vestibule for anyone wishing to sign it and make a donation to Mediterranean Hope.</w:t>
      </w:r>
    </w:p>
    <w:p w14:paraId="0B73C49B" w14:textId="77777777" w:rsidR="00C63641" w:rsidRDefault="00C63641" w:rsidP="00C63641">
      <w:pPr>
        <w:rPr>
          <w:rFonts w:ascii="Gill Sans MT" w:hAnsi="Gill Sans MT"/>
          <w:sz w:val="22"/>
          <w:szCs w:val="22"/>
        </w:rPr>
      </w:pPr>
    </w:p>
    <w:p w14:paraId="734A2048" w14:textId="77777777" w:rsidR="00C63641" w:rsidRDefault="00C63641" w:rsidP="00C63641">
      <w:pPr>
        <w:rPr>
          <w:rFonts w:ascii="Gill Sans MT" w:hAnsi="Gill Sans MT"/>
          <w:sz w:val="22"/>
          <w:szCs w:val="22"/>
        </w:rPr>
      </w:pPr>
      <w:r w:rsidRPr="00607B16">
        <w:rPr>
          <w:rFonts w:ascii="Gill Sans MT" w:hAnsi="Gill Sans MT"/>
          <w:b/>
          <w:bCs/>
          <w:sz w:val="22"/>
          <w:szCs w:val="22"/>
        </w:rPr>
        <w:t>Advent Booklets</w:t>
      </w:r>
      <w:r>
        <w:rPr>
          <w:rFonts w:ascii="Gill Sans MT" w:hAnsi="Gill Sans MT"/>
          <w:sz w:val="22"/>
          <w:szCs w:val="22"/>
        </w:rPr>
        <w:t xml:space="preserve"> are at the back of the church if you would like to take one.</w:t>
      </w:r>
    </w:p>
    <w:p w14:paraId="7DC57046" w14:textId="77777777" w:rsidR="00C63641" w:rsidRDefault="00C63641" w:rsidP="00C63641">
      <w:pPr>
        <w:rPr>
          <w:rFonts w:ascii="Gill Sans MT" w:hAnsi="Gill Sans MT"/>
          <w:sz w:val="22"/>
          <w:szCs w:val="22"/>
        </w:rPr>
      </w:pPr>
    </w:p>
    <w:p w14:paraId="1E7519E9" w14:textId="77777777" w:rsidR="00A1253B" w:rsidRDefault="00A1253B" w:rsidP="00916DDD">
      <w:pPr>
        <w:rPr>
          <w:rFonts w:ascii="Gill Sans MT" w:hAnsi="Gill Sans MT"/>
          <w:b/>
          <w:bCs/>
          <w:sz w:val="28"/>
          <w:szCs w:val="28"/>
          <w:u w:val="single"/>
        </w:rPr>
      </w:pPr>
    </w:p>
    <w:p w14:paraId="29BC3873" w14:textId="77777777" w:rsidR="00D04DC0" w:rsidRDefault="00D04DC0" w:rsidP="0004272E">
      <w:pPr>
        <w:rPr>
          <w:rFonts w:ascii="Gill Sans MT" w:hAnsi="Gill Sans MT" w:cs="Arial"/>
          <w:b/>
          <w:color w:val="000000"/>
          <w:sz w:val="22"/>
          <w:szCs w:val="22"/>
        </w:rPr>
      </w:pPr>
    </w:p>
    <w:p w14:paraId="471AF153" w14:textId="77777777" w:rsidR="00B07ABF" w:rsidRDefault="00B07ABF" w:rsidP="0004272E">
      <w:pPr>
        <w:rPr>
          <w:rFonts w:ascii="Gill Sans MT" w:hAnsi="Gill Sans MT" w:cs="Arial"/>
          <w:b/>
          <w:color w:val="000000"/>
          <w:sz w:val="22"/>
          <w:szCs w:val="22"/>
        </w:rPr>
      </w:pPr>
    </w:p>
    <w:p w14:paraId="6FA8D9D6" w14:textId="21D9FBDC" w:rsidR="00B07ABF" w:rsidRDefault="00B07ABF" w:rsidP="0004272E">
      <w:pPr>
        <w:rPr>
          <w:rFonts w:ascii="Gill Sans MT" w:hAnsi="Gill Sans MT" w:cs="Arial"/>
          <w:b/>
          <w:color w:val="000000"/>
          <w:sz w:val="22"/>
          <w:szCs w:val="22"/>
        </w:rPr>
      </w:pPr>
    </w:p>
    <w:p w14:paraId="429FE6D6" w14:textId="0B677743" w:rsidR="0085337E" w:rsidRDefault="0085337E" w:rsidP="0004272E">
      <w:pPr>
        <w:rPr>
          <w:rFonts w:ascii="Gill Sans MT" w:hAnsi="Gill Sans MT" w:cs="Arial"/>
          <w:b/>
          <w:color w:val="000000"/>
          <w:sz w:val="22"/>
          <w:szCs w:val="22"/>
        </w:rPr>
      </w:pPr>
    </w:p>
    <w:p w14:paraId="1B56FED0" w14:textId="737A3140" w:rsidR="0085337E" w:rsidRDefault="0085337E" w:rsidP="0004272E">
      <w:pPr>
        <w:rPr>
          <w:rFonts w:ascii="Gill Sans MT" w:hAnsi="Gill Sans MT" w:cs="Arial"/>
          <w:b/>
          <w:color w:val="000000"/>
          <w:sz w:val="22"/>
          <w:szCs w:val="22"/>
        </w:rPr>
      </w:pPr>
    </w:p>
    <w:p w14:paraId="31C04D3A" w14:textId="395F6FFB" w:rsidR="0085337E" w:rsidRDefault="0085337E" w:rsidP="0004272E">
      <w:pPr>
        <w:rPr>
          <w:rFonts w:ascii="Gill Sans MT" w:hAnsi="Gill Sans MT" w:cs="Arial"/>
          <w:b/>
          <w:color w:val="000000"/>
          <w:sz w:val="22"/>
          <w:szCs w:val="22"/>
        </w:rPr>
      </w:pPr>
    </w:p>
    <w:p w14:paraId="1D57B5B8" w14:textId="48E31CE6" w:rsidR="0085337E" w:rsidRDefault="0085337E" w:rsidP="0004272E">
      <w:pPr>
        <w:rPr>
          <w:rFonts w:ascii="Gill Sans MT" w:hAnsi="Gill Sans MT" w:cs="Arial"/>
          <w:b/>
          <w:color w:val="000000"/>
          <w:sz w:val="22"/>
          <w:szCs w:val="22"/>
        </w:rPr>
      </w:pPr>
    </w:p>
    <w:p w14:paraId="4BD88137" w14:textId="4BE1F6C4" w:rsidR="0085337E" w:rsidRDefault="0085337E" w:rsidP="0004272E">
      <w:pPr>
        <w:rPr>
          <w:rFonts w:ascii="Gill Sans MT" w:hAnsi="Gill Sans MT" w:cs="Arial"/>
          <w:b/>
          <w:color w:val="000000"/>
          <w:sz w:val="22"/>
          <w:szCs w:val="22"/>
        </w:rPr>
      </w:pPr>
    </w:p>
    <w:p w14:paraId="36C4AA99" w14:textId="31D190EA" w:rsidR="0085337E" w:rsidRDefault="0085337E" w:rsidP="0004272E">
      <w:pPr>
        <w:rPr>
          <w:rFonts w:ascii="Gill Sans MT" w:hAnsi="Gill Sans MT" w:cs="Arial"/>
          <w:b/>
          <w:color w:val="000000"/>
          <w:sz w:val="22"/>
          <w:szCs w:val="22"/>
        </w:rPr>
      </w:pPr>
    </w:p>
    <w:p w14:paraId="624BFE16" w14:textId="795F0E19" w:rsidR="00EC05EF" w:rsidRPr="00927F48" w:rsidRDefault="00EE35E3" w:rsidP="00C63641">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4A4889DB" w:rsidR="00F15787" w:rsidRPr="003E21A6" w:rsidRDefault="00C63641" w:rsidP="00C63641">
      <w:pPr>
        <w:pStyle w:val="Header"/>
        <w:tabs>
          <w:tab w:val="left" w:pos="720"/>
        </w:tabs>
        <w:jc w:val="center"/>
        <w:rPr>
          <w:rFonts w:ascii="Abadi" w:hAnsi="Abadi" w:cs="Tahoma"/>
          <w:color w:val="0033CC"/>
          <w:sz w:val="28"/>
          <w:szCs w:val="28"/>
          <w:lang w:val="en-GB"/>
        </w:rPr>
      </w:pPr>
      <w:hyperlink r:id="rId11" w:history="1">
        <w:r w:rsidRPr="00D31686">
          <w:rPr>
            <w:rStyle w:val="Hyperlink"/>
            <w:rFonts w:ascii="Abadi" w:hAnsi="Abadi" w:cs="Tahoma"/>
            <w:sz w:val="28"/>
            <w:szCs w:val="28"/>
          </w:rPr>
          <w:t>www.kayparkparishchurch.org.uk</w:t>
        </w:r>
      </w:hyperlink>
    </w:p>
    <w:p w14:paraId="26CC2974" w14:textId="26869E82" w:rsidR="002A735B" w:rsidRDefault="00B87C68" w:rsidP="00C63641">
      <w:pPr>
        <w:tabs>
          <w:tab w:val="left" w:pos="5400"/>
        </w:tabs>
        <w:jc w:val="center"/>
        <w:rPr>
          <w:rFonts w:ascii="Abadi" w:hAnsi="Abadi"/>
          <w:szCs w:val="22"/>
        </w:rPr>
      </w:pPr>
      <w:r w:rsidRPr="003E21A6">
        <w:rPr>
          <w:rFonts w:ascii="Abadi" w:hAnsi="Abadi"/>
          <w:szCs w:val="22"/>
        </w:rPr>
        <w:t>(Registered Scottish Charity: SC008154</w:t>
      </w:r>
    </w:p>
    <w:p w14:paraId="2F74AEDB" w14:textId="23A86296" w:rsidR="002A735B" w:rsidRDefault="002A735B" w:rsidP="00C63641">
      <w:pPr>
        <w:tabs>
          <w:tab w:val="left" w:pos="5400"/>
        </w:tabs>
        <w:jc w:val="center"/>
        <w:rPr>
          <w:rFonts w:ascii="Abadi" w:hAnsi="Abadi"/>
          <w:szCs w:val="22"/>
        </w:rPr>
      </w:pPr>
    </w:p>
    <w:p w14:paraId="6E75DD51" w14:textId="1954DB9E" w:rsidR="002A17CD" w:rsidRPr="00F7418B" w:rsidRDefault="00E87133" w:rsidP="00C63641">
      <w:pPr>
        <w:tabs>
          <w:tab w:val="left" w:pos="5400"/>
        </w:tabs>
        <w:jc w:val="center"/>
        <w:rPr>
          <w:rFonts w:ascii="Abadi" w:hAnsi="Abadi"/>
          <w:sz w:val="28"/>
          <w:szCs w:val="28"/>
        </w:rPr>
      </w:pPr>
      <w:r>
        <w:rPr>
          <w:b/>
          <w:color w:val="77206D" w:themeColor="accent5" w:themeShade="BF"/>
          <w:sz w:val="28"/>
          <w:szCs w:val="28"/>
        </w:rPr>
        <w:t>SECOND</w:t>
      </w:r>
      <w:r w:rsidR="00FE017C" w:rsidRPr="00F150FC">
        <w:rPr>
          <w:b/>
          <w:color w:val="77206D" w:themeColor="accent5" w:themeShade="BF"/>
          <w:sz w:val="28"/>
          <w:szCs w:val="28"/>
        </w:rPr>
        <w:t xml:space="preserve"> SUNDAY IN ADVENT</w:t>
      </w:r>
    </w:p>
    <w:p w14:paraId="3AB8667C" w14:textId="33ECEF41" w:rsidR="00276F57" w:rsidRPr="00B779EA" w:rsidRDefault="00285942" w:rsidP="00C63641">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E87133">
        <w:rPr>
          <w:rFonts w:ascii="Abadi" w:hAnsi="Abadi"/>
          <w:b/>
          <w:color w:val="002060"/>
          <w:sz w:val="32"/>
          <w:szCs w:val="32"/>
        </w:rPr>
        <w:t>7</w:t>
      </w:r>
      <w:r w:rsidR="00F873FC">
        <w:rPr>
          <w:rFonts w:ascii="Abadi" w:hAnsi="Abadi"/>
          <w:b/>
          <w:color w:val="002060"/>
          <w:sz w:val="32"/>
          <w:szCs w:val="32"/>
        </w:rPr>
        <w:t xml:space="preserve"> </w:t>
      </w:r>
      <w:r w:rsidR="00E87133">
        <w:rPr>
          <w:rFonts w:ascii="Abadi" w:hAnsi="Abadi"/>
          <w:b/>
          <w:color w:val="002060"/>
          <w:sz w:val="32"/>
          <w:szCs w:val="32"/>
        </w:rPr>
        <w:t>Decem</w:t>
      </w:r>
      <w:r w:rsidR="00B779EA" w:rsidRPr="00B779EA">
        <w:rPr>
          <w:rFonts w:ascii="Abadi" w:hAnsi="Abadi"/>
          <w:b/>
          <w:color w:val="002060"/>
          <w:sz w:val="32"/>
          <w:szCs w:val="32"/>
        </w:rPr>
        <w:t>ber</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A211F1" w:rsidRPr="00B779EA">
        <w:rPr>
          <w:rFonts w:ascii="Abadi" w:hAnsi="Abadi"/>
          <w:b/>
          <w:color w:val="002060"/>
          <w:sz w:val="32"/>
          <w:szCs w:val="32"/>
        </w:rPr>
        <w:t>5</w:t>
      </w:r>
    </w:p>
    <w:p w14:paraId="4F4078D7" w14:textId="0EFAF13A" w:rsidR="00276F57" w:rsidRDefault="00276F57" w:rsidP="00C63641">
      <w:pPr>
        <w:jc w:val="center"/>
        <w:rPr>
          <w:b/>
          <w:color w:val="215E99"/>
          <w:sz w:val="32"/>
          <w:szCs w:val="32"/>
        </w:rPr>
      </w:pPr>
    </w:p>
    <w:p w14:paraId="7768A91E" w14:textId="38334B9C" w:rsidR="003824B1" w:rsidRPr="008A490C" w:rsidRDefault="00C324A2" w:rsidP="00C63641">
      <w:pPr>
        <w:jc w:val="center"/>
        <w:rPr>
          <w:b/>
          <w:color w:val="215E99"/>
          <w:sz w:val="32"/>
          <w:szCs w:val="32"/>
        </w:rPr>
      </w:pPr>
      <w:r>
        <w:rPr>
          <w:b/>
          <w:noProof/>
          <w:color w:val="215E99"/>
          <w:sz w:val="32"/>
          <w:szCs w:val="32"/>
        </w:rPr>
        <w:drawing>
          <wp:inline distT="0" distB="0" distL="0" distR="0" wp14:anchorId="7B2BB651" wp14:editId="3D1F3941">
            <wp:extent cx="3474720" cy="2015915"/>
            <wp:effectExtent l="0" t="0" r="0" b="3810"/>
            <wp:docPr id="695795944" name="Picture 4" descr="A colorful paintin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5944" name="Picture 4" descr="A colorful painting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16043" cy="2039889"/>
                    </a:xfrm>
                    <a:prstGeom prst="rect">
                      <a:avLst/>
                    </a:prstGeom>
                  </pic:spPr>
                </pic:pic>
              </a:graphicData>
            </a:graphic>
          </wp:inline>
        </w:drawing>
      </w:r>
    </w:p>
    <w:p w14:paraId="052CDC03" w14:textId="796F4A5E" w:rsidR="0044184B" w:rsidRDefault="0044184B" w:rsidP="00C63641">
      <w:pPr>
        <w:jc w:val="center"/>
        <w:rPr>
          <w:rFonts w:ascii="Abadi" w:eastAsia="Malgun Gothic" w:hAnsi="Abadi" w:cs="Arial"/>
          <w:b/>
          <w:bCs/>
          <w:sz w:val="28"/>
          <w:szCs w:val="28"/>
          <w:shd w:val="clear" w:color="auto" w:fill="FFFFFF"/>
        </w:rPr>
      </w:pPr>
    </w:p>
    <w:p w14:paraId="25011929" w14:textId="3D84F847" w:rsidR="0044184B" w:rsidRPr="00B779EA" w:rsidRDefault="000A30B6" w:rsidP="00C63641">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7A589895" w:rsidR="000A30B6" w:rsidRPr="00B779EA" w:rsidRDefault="000A30B6" w:rsidP="00C63641">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C63641">
      <w:pPr>
        <w:jc w:val="center"/>
        <w:rPr>
          <w:rFonts w:ascii="Abadi" w:eastAsia="Malgun Gothic" w:hAnsi="Abadi" w:cs="Arial"/>
          <w:b/>
          <w:bCs/>
          <w:color w:val="002060"/>
          <w:sz w:val="28"/>
          <w:szCs w:val="28"/>
          <w:shd w:val="clear" w:color="auto" w:fill="FFFFFF"/>
        </w:rPr>
      </w:pPr>
    </w:p>
    <w:p w14:paraId="21727247" w14:textId="2FF72A76" w:rsidR="000A30B6" w:rsidRPr="00B779EA" w:rsidRDefault="00004E9C" w:rsidP="00C63641">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58BDEBA4" w:rsidR="009127B8" w:rsidRPr="00B779EA" w:rsidRDefault="00E87133" w:rsidP="00C63641">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sectPr w:rsidR="009127B8" w:rsidRPr="00B779EA"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34F03"/>
    <w:rsid w:val="000401ED"/>
    <w:rsid w:val="000419B4"/>
    <w:rsid w:val="00041E93"/>
    <w:rsid w:val="0004272E"/>
    <w:rsid w:val="0004331E"/>
    <w:rsid w:val="00045BD1"/>
    <w:rsid w:val="00051B26"/>
    <w:rsid w:val="0005551F"/>
    <w:rsid w:val="000600A7"/>
    <w:rsid w:val="000605DF"/>
    <w:rsid w:val="000609D6"/>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C1109"/>
    <w:rsid w:val="000C1697"/>
    <w:rsid w:val="000C4A2D"/>
    <w:rsid w:val="000C51F2"/>
    <w:rsid w:val="000C5263"/>
    <w:rsid w:val="000D0E4F"/>
    <w:rsid w:val="000D1906"/>
    <w:rsid w:val="000D4245"/>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52E0"/>
    <w:rsid w:val="0027594F"/>
    <w:rsid w:val="002762EA"/>
    <w:rsid w:val="002765DB"/>
    <w:rsid w:val="00276F57"/>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8E3"/>
    <w:rsid w:val="003B543A"/>
    <w:rsid w:val="003B568F"/>
    <w:rsid w:val="003B7608"/>
    <w:rsid w:val="003B7A3D"/>
    <w:rsid w:val="003C0C55"/>
    <w:rsid w:val="003C2A9D"/>
    <w:rsid w:val="003C43AD"/>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B85"/>
    <w:rsid w:val="0047263B"/>
    <w:rsid w:val="004746D4"/>
    <w:rsid w:val="00476517"/>
    <w:rsid w:val="00476566"/>
    <w:rsid w:val="00476CAB"/>
    <w:rsid w:val="004774F0"/>
    <w:rsid w:val="00477B1B"/>
    <w:rsid w:val="00480AF1"/>
    <w:rsid w:val="0048642C"/>
    <w:rsid w:val="00486805"/>
    <w:rsid w:val="00487AA7"/>
    <w:rsid w:val="0049081F"/>
    <w:rsid w:val="00491CCD"/>
    <w:rsid w:val="00493AB8"/>
    <w:rsid w:val="00495B10"/>
    <w:rsid w:val="0049728E"/>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5E86"/>
    <w:rsid w:val="00677319"/>
    <w:rsid w:val="006807F3"/>
    <w:rsid w:val="0068238C"/>
    <w:rsid w:val="00682B0C"/>
    <w:rsid w:val="00684037"/>
    <w:rsid w:val="006871D4"/>
    <w:rsid w:val="00687C94"/>
    <w:rsid w:val="006903E3"/>
    <w:rsid w:val="00691FC3"/>
    <w:rsid w:val="006936DF"/>
    <w:rsid w:val="00693A3F"/>
    <w:rsid w:val="00693B5D"/>
    <w:rsid w:val="00694655"/>
    <w:rsid w:val="00696CA2"/>
    <w:rsid w:val="006A09C0"/>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D4B"/>
    <w:rsid w:val="007E0559"/>
    <w:rsid w:val="007E1EFF"/>
    <w:rsid w:val="007E4B0D"/>
    <w:rsid w:val="007E54EF"/>
    <w:rsid w:val="007E681E"/>
    <w:rsid w:val="007E77F9"/>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E7D"/>
    <w:rsid w:val="0084739F"/>
    <w:rsid w:val="008477E8"/>
    <w:rsid w:val="00850CB0"/>
    <w:rsid w:val="008520B1"/>
    <w:rsid w:val="00852495"/>
    <w:rsid w:val="00852A2A"/>
    <w:rsid w:val="0085337E"/>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4F7"/>
    <w:rsid w:val="008945EC"/>
    <w:rsid w:val="00896A57"/>
    <w:rsid w:val="00897CE1"/>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5E2"/>
    <w:rsid w:val="00905156"/>
    <w:rsid w:val="009071D4"/>
    <w:rsid w:val="0091063A"/>
    <w:rsid w:val="009127B8"/>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3FD1"/>
    <w:rsid w:val="0094438D"/>
    <w:rsid w:val="00947161"/>
    <w:rsid w:val="00951D0C"/>
    <w:rsid w:val="00953B49"/>
    <w:rsid w:val="00955596"/>
    <w:rsid w:val="009555C9"/>
    <w:rsid w:val="00962143"/>
    <w:rsid w:val="009627E1"/>
    <w:rsid w:val="009637B5"/>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35C"/>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7EDB"/>
    <w:rsid w:val="00A20DE3"/>
    <w:rsid w:val="00A211F1"/>
    <w:rsid w:val="00A22BC9"/>
    <w:rsid w:val="00A233C6"/>
    <w:rsid w:val="00A2529F"/>
    <w:rsid w:val="00A25718"/>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201"/>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94FFD"/>
    <w:rsid w:val="00AA2820"/>
    <w:rsid w:val="00AA29FC"/>
    <w:rsid w:val="00AA46AB"/>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53AA"/>
    <w:rsid w:val="00B46637"/>
    <w:rsid w:val="00B50386"/>
    <w:rsid w:val="00B50BA0"/>
    <w:rsid w:val="00B50DA8"/>
    <w:rsid w:val="00B513D8"/>
    <w:rsid w:val="00B54CBD"/>
    <w:rsid w:val="00B55602"/>
    <w:rsid w:val="00B560F0"/>
    <w:rsid w:val="00B57C28"/>
    <w:rsid w:val="00B604A7"/>
    <w:rsid w:val="00B62DED"/>
    <w:rsid w:val="00B66C76"/>
    <w:rsid w:val="00B6729A"/>
    <w:rsid w:val="00B727E3"/>
    <w:rsid w:val="00B7587F"/>
    <w:rsid w:val="00B779EA"/>
    <w:rsid w:val="00B81576"/>
    <w:rsid w:val="00B81C4F"/>
    <w:rsid w:val="00B8377A"/>
    <w:rsid w:val="00B839ED"/>
    <w:rsid w:val="00B83A43"/>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46BB"/>
    <w:rsid w:val="00BB6154"/>
    <w:rsid w:val="00BB657F"/>
    <w:rsid w:val="00BB7A9A"/>
    <w:rsid w:val="00BC1B65"/>
    <w:rsid w:val="00BC3149"/>
    <w:rsid w:val="00BC346A"/>
    <w:rsid w:val="00BC43AD"/>
    <w:rsid w:val="00BC5400"/>
    <w:rsid w:val="00BD14E3"/>
    <w:rsid w:val="00BD1CC9"/>
    <w:rsid w:val="00BD23AB"/>
    <w:rsid w:val="00BD45E7"/>
    <w:rsid w:val="00BD5A4B"/>
    <w:rsid w:val="00BD5A84"/>
    <w:rsid w:val="00BE0B11"/>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135A"/>
    <w:rsid w:val="00C42EC4"/>
    <w:rsid w:val="00C439A9"/>
    <w:rsid w:val="00C4524C"/>
    <w:rsid w:val="00C45A16"/>
    <w:rsid w:val="00C46567"/>
    <w:rsid w:val="00C466D5"/>
    <w:rsid w:val="00C46854"/>
    <w:rsid w:val="00C470C6"/>
    <w:rsid w:val="00C5018C"/>
    <w:rsid w:val="00C50D00"/>
    <w:rsid w:val="00C517DB"/>
    <w:rsid w:val="00C51C3D"/>
    <w:rsid w:val="00C522F5"/>
    <w:rsid w:val="00C52A63"/>
    <w:rsid w:val="00C570B0"/>
    <w:rsid w:val="00C620E8"/>
    <w:rsid w:val="00C62AF9"/>
    <w:rsid w:val="00C63641"/>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6D38"/>
    <w:rsid w:val="00CA7440"/>
    <w:rsid w:val="00CA7977"/>
    <w:rsid w:val="00CB1D55"/>
    <w:rsid w:val="00CB26E5"/>
    <w:rsid w:val="00CB2BDC"/>
    <w:rsid w:val="00CB33EA"/>
    <w:rsid w:val="00CB44E2"/>
    <w:rsid w:val="00CB686F"/>
    <w:rsid w:val="00CB7335"/>
    <w:rsid w:val="00CB7EFB"/>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20276"/>
    <w:rsid w:val="00D2348A"/>
    <w:rsid w:val="00D269A8"/>
    <w:rsid w:val="00D2789A"/>
    <w:rsid w:val="00D30555"/>
    <w:rsid w:val="00D30CDF"/>
    <w:rsid w:val="00D32036"/>
    <w:rsid w:val="00D349A5"/>
    <w:rsid w:val="00D40150"/>
    <w:rsid w:val="00D4046A"/>
    <w:rsid w:val="00D40EB3"/>
    <w:rsid w:val="00D42661"/>
    <w:rsid w:val="00D50895"/>
    <w:rsid w:val="00D51237"/>
    <w:rsid w:val="00D53DD4"/>
    <w:rsid w:val="00D543E8"/>
    <w:rsid w:val="00D62DC5"/>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45B"/>
    <w:rsid w:val="00DE2982"/>
    <w:rsid w:val="00DE48F8"/>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5570"/>
    <w:rsid w:val="00E059C5"/>
    <w:rsid w:val="00E068AB"/>
    <w:rsid w:val="00E06BC0"/>
    <w:rsid w:val="00E11FBD"/>
    <w:rsid w:val="00E13E20"/>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DF9"/>
    <w:rsid w:val="00E8060D"/>
    <w:rsid w:val="00E81333"/>
    <w:rsid w:val="00E82FFB"/>
    <w:rsid w:val="00E83D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41F"/>
    <w:rsid w:val="00EC4AFA"/>
    <w:rsid w:val="00EC586A"/>
    <w:rsid w:val="00EC5FC4"/>
    <w:rsid w:val="00EC6E4A"/>
    <w:rsid w:val="00EC6F97"/>
    <w:rsid w:val="00ED0F99"/>
    <w:rsid w:val="00ED1922"/>
    <w:rsid w:val="00ED250B"/>
    <w:rsid w:val="00ED4FB3"/>
    <w:rsid w:val="00ED653A"/>
    <w:rsid w:val="00ED6E35"/>
    <w:rsid w:val="00EE0CC6"/>
    <w:rsid w:val="00EE1E74"/>
    <w:rsid w:val="00EE35E3"/>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5DB9"/>
    <w:rsid w:val="00F6658E"/>
    <w:rsid w:val="00F67028"/>
    <w:rsid w:val="00F70442"/>
    <w:rsid w:val="00F70498"/>
    <w:rsid w:val="00F70EF0"/>
    <w:rsid w:val="00F71FEA"/>
    <w:rsid w:val="00F72607"/>
    <w:rsid w:val="00F72E18"/>
    <w:rsid w:val="00F7418B"/>
    <w:rsid w:val="00F743D8"/>
    <w:rsid w:val="00F7496F"/>
    <w:rsid w:val="00F752AA"/>
    <w:rsid w:val="00F76702"/>
    <w:rsid w:val="00F77371"/>
    <w:rsid w:val="00F77C11"/>
    <w:rsid w:val="00F77ECB"/>
    <w:rsid w:val="00F8088B"/>
    <w:rsid w:val="00F81618"/>
    <w:rsid w:val="00F81A5D"/>
    <w:rsid w:val="00F82204"/>
    <w:rsid w:val="00F84716"/>
    <w:rsid w:val="00F86CC9"/>
    <w:rsid w:val="00F873FC"/>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C7115"/>
    <w:rsid w:val="00FD1353"/>
    <w:rsid w:val="00FD1DC2"/>
    <w:rsid w:val="00FD4C87"/>
    <w:rsid w:val="00FD69BE"/>
    <w:rsid w:val="00FE017C"/>
    <w:rsid w:val="00FE16C8"/>
    <w:rsid w:val="00FE2430"/>
    <w:rsid w:val="00FE500F"/>
    <w:rsid w:val="00FE6706"/>
    <w:rsid w:val="00FF1EB7"/>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63641"/>
    <w:rPr>
      <w:rFonts w:ascii="Calibri" w:eastAsia="Calibri" w:hAnsi="Calibri" w:cs="Calibri"/>
      <w:sz w:val="22"/>
      <w:szCs w:val="22"/>
    </w:rPr>
  </w:style>
  <w:style w:type="character" w:customStyle="1" w:styleId="contentpasted1">
    <w:name w:val="contentpasted1"/>
    <w:basedOn w:val="DefaultParagraphFont"/>
    <w:rsid w:val="00C6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19-10-25T08:15:00Z</cp:lastPrinted>
  <dcterms:created xsi:type="dcterms:W3CDTF">2025-12-03T17:44:00Z</dcterms:created>
  <dcterms:modified xsi:type="dcterms:W3CDTF">2025-1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